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0601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C78-A870-4B31-A77D-38CC5FAC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6:06:00Z</dcterms:created>
  <dcterms:modified xsi:type="dcterms:W3CDTF">2020-02-06T06:06:00Z</dcterms:modified>
</cp:coreProperties>
</file>